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3894" w14:textId="77777777" w:rsidR="006D4A3C" w:rsidRPr="007213F3" w:rsidRDefault="006D4A3C" w:rsidP="006D4A3C">
      <w:pPr>
        <w:pStyle w:val="Antrats"/>
        <w:jc w:val="center"/>
        <w:rPr>
          <w:b/>
        </w:rPr>
      </w:pPr>
      <w:r w:rsidRPr="007213F3">
        <w:rPr>
          <w:b/>
        </w:rPr>
        <w:t>NACIONALINĖ TEISMŲ ADMINISTRACIJA</w:t>
      </w:r>
    </w:p>
    <w:p w14:paraId="30E7599D" w14:textId="77777777" w:rsidR="006D4A3C" w:rsidRPr="00EA07A2" w:rsidRDefault="006D4A3C" w:rsidP="006D4A3C">
      <w:pPr>
        <w:pStyle w:val="Antrats"/>
        <w:jc w:val="center"/>
        <w:rPr>
          <w:rFonts w:ascii="Arial" w:hAnsi="Arial" w:cs="Arial"/>
          <w:sz w:val="20"/>
          <w:szCs w:val="20"/>
        </w:rPr>
      </w:pPr>
    </w:p>
    <w:p w14:paraId="05B95CD4" w14:textId="6D8B202D" w:rsidR="00C5300C" w:rsidRDefault="00EC1D3F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NUOTOLINIS </w:t>
      </w:r>
      <w:r w:rsidR="00C5300C" w:rsidRPr="00C5300C">
        <w:rPr>
          <w:b/>
          <w:color w:val="000000"/>
        </w:rPr>
        <w:t>DARBIN</w:t>
      </w:r>
      <w:r w:rsidR="00C5300C">
        <w:rPr>
          <w:b/>
          <w:color w:val="000000"/>
        </w:rPr>
        <w:t>IS</w:t>
      </w:r>
      <w:r w:rsidR="00C5300C" w:rsidRPr="00C5300C">
        <w:rPr>
          <w:b/>
          <w:color w:val="000000"/>
        </w:rPr>
        <w:t xml:space="preserve"> SUSITIKIM</w:t>
      </w:r>
      <w:r w:rsidR="00C5300C">
        <w:rPr>
          <w:b/>
          <w:color w:val="000000"/>
        </w:rPr>
        <w:t>AS</w:t>
      </w:r>
      <w:r w:rsidR="00C5300C" w:rsidRPr="00C5300C">
        <w:rPr>
          <w:b/>
          <w:color w:val="000000"/>
        </w:rPr>
        <w:t>-DISKUSIJ</w:t>
      </w:r>
      <w:r w:rsidR="00C5300C">
        <w:rPr>
          <w:b/>
          <w:color w:val="000000"/>
        </w:rPr>
        <w:t>A</w:t>
      </w:r>
    </w:p>
    <w:p w14:paraId="3687F8BD" w14:textId="11264F35" w:rsidR="003913F7" w:rsidRDefault="00C5300C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 w:rsidRPr="00C5300C">
        <w:rPr>
          <w:b/>
          <w:color w:val="000000"/>
        </w:rPr>
        <w:t>„ASMENS DUOMENŲ TVARKYMAS TEISMUOSE“</w:t>
      </w:r>
    </w:p>
    <w:p w14:paraId="2613D5DF" w14:textId="77777777" w:rsidR="00E44B80" w:rsidRDefault="00E44B80" w:rsidP="00CE5976">
      <w:pPr>
        <w:jc w:val="center"/>
        <w:rPr>
          <w:b/>
          <w:color w:val="000000"/>
        </w:rPr>
      </w:pPr>
    </w:p>
    <w:p w14:paraId="4488478E" w14:textId="414B5284" w:rsidR="00AC44CA" w:rsidRDefault="003075B7" w:rsidP="00E06117">
      <w:pPr>
        <w:jc w:val="center"/>
        <w:rPr>
          <w:bCs/>
        </w:rPr>
      </w:pPr>
      <w:r>
        <w:t>20</w:t>
      </w:r>
      <w:r w:rsidR="00EC1D3F">
        <w:t>2</w:t>
      </w:r>
      <w:r w:rsidR="00310321">
        <w:rPr>
          <w:lang w:val="en-US"/>
        </w:rPr>
        <w:t>2</w:t>
      </w:r>
      <w:r w:rsidR="00AC44CA" w:rsidRPr="00E06117">
        <w:t xml:space="preserve"> m. </w:t>
      </w:r>
      <w:r w:rsidR="00C5300C">
        <w:t xml:space="preserve">gruodžio </w:t>
      </w:r>
      <w:r w:rsidR="00310321">
        <w:t>2</w:t>
      </w:r>
      <w:r w:rsidR="002935A6" w:rsidRPr="00E06117">
        <w:t xml:space="preserve"> </w:t>
      </w:r>
      <w:r w:rsidR="00AC44CA" w:rsidRPr="00E06117">
        <w:t>d.</w:t>
      </w:r>
    </w:p>
    <w:p w14:paraId="6E29C85E" w14:textId="0BED7DF4" w:rsidR="00AC44CA" w:rsidRDefault="00EC1D3F" w:rsidP="00E06117">
      <w:pPr>
        <w:jc w:val="center"/>
        <w:rPr>
          <w:color w:val="000000"/>
        </w:rPr>
      </w:pPr>
      <w:r>
        <w:rPr>
          <w:color w:val="000000"/>
        </w:rPr>
        <w:t>ZOOM platforma*</w:t>
      </w:r>
    </w:p>
    <w:p w14:paraId="1BFCBF56" w14:textId="77777777" w:rsidR="0088103C" w:rsidRPr="00E06117" w:rsidRDefault="0088103C" w:rsidP="00E06117">
      <w:pPr>
        <w:jc w:val="center"/>
        <w:rPr>
          <w:bCs/>
        </w:rPr>
      </w:pPr>
    </w:p>
    <w:p w14:paraId="53F8B0B7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tbl>
      <w:tblPr>
        <w:tblW w:w="10015" w:type="dxa"/>
        <w:tblInd w:w="-426" w:type="dxa"/>
        <w:tblLook w:val="01E0" w:firstRow="1" w:lastRow="1" w:firstColumn="1" w:lastColumn="1" w:noHBand="0" w:noVBand="0"/>
      </w:tblPr>
      <w:tblGrid>
        <w:gridCol w:w="10015"/>
      </w:tblGrid>
      <w:tr w:rsidR="00AC44CA" w:rsidRPr="00E06117" w14:paraId="3AD5F032" w14:textId="77777777" w:rsidTr="00D831F8">
        <w:tc>
          <w:tcPr>
            <w:tcW w:w="10015" w:type="dxa"/>
          </w:tcPr>
          <w:p w14:paraId="0E85B74E" w14:textId="464FFCBE" w:rsidR="006D4A3C" w:rsidRPr="001F39D2" w:rsidRDefault="00500CF8" w:rsidP="006D4A3C">
            <w:pPr>
              <w:ind w:right="-429"/>
              <w:rPr>
                <w:i/>
                <w:iCs/>
              </w:rPr>
            </w:pPr>
            <w:r>
              <w:rPr>
                <w:i/>
                <w:iCs/>
              </w:rPr>
              <w:t xml:space="preserve">Pranešėja </w:t>
            </w:r>
            <w:r w:rsidR="00C5300C">
              <w:rPr>
                <w:i/>
                <w:iCs/>
              </w:rPr>
              <w:t xml:space="preserve">– </w:t>
            </w:r>
            <w:r w:rsidR="00C5300C">
              <w:rPr>
                <w:b/>
                <w:bCs/>
                <w:i/>
                <w:iCs/>
              </w:rPr>
              <w:t>Inga Dauparaitė</w:t>
            </w:r>
            <w:r w:rsidR="00C5300C">
              <w:rPr>
                <w:i/>
                <w:iCs/>
              </w:rPr>
              <w:t xml:space="preserve">, </w:t>
            </w:r>
            <w:r w:rsidR="00C5300C" w:rsidRPr="00C5300C">
              <w:rPr>
                <w:i/>
                <w:iCs/>
              </w:rPr>
              <w:t>Nacionalinės teismų administracijos</w:t>
            </w:r>
            <w:r w:rsidR="00C5300C">
              <w:rPr>
                <w:i/>
                <w:iCs/>
              </w:rPr>
              <w:t xml:space="preserve"> </w:t>
            </w:r>
            <w:r w:rsidR="00C5300C" w:rsidRPr="00C5300C">
              <w:rPr>
                <w:i/>
                <w:iCs/>
              </w:rPr>
              <w:t>direktoriaus vyresnioji patarėja</w:t>
            </w:r>
            <w:r w:rsidR="00C5300C">
              <w:rPr>
                <w:i/>
                <w:iCs/>
              </w:rPr>
              <w:t xml:space="preserve">, </w:t>
            </w:r>
            <w:r w:rsidR="00C5300C" w:rsidRPr="00C5300C">
              <w:rPr>
                <w:i/>
                <w:iCs/>
              </w:rPr>
              <w:t>Lietuvos Respublikos teismų ir</w:t>
            </w:r>
            <w:r w:rsidR="00C5300C">
              <w:rPr>
                <w:i/>
                <w:iCs/>
              </w:rPr>
              <w:t xml:space="preserve"> </w:t>
            </w:r>
            <w:r w:rsidR="00C5300C" w:rsidRPr="00C5300C">
              <w:rPr>
                <w:i/>
                <w:iCs/>
              </w:rPr>
              <w:t>Nacionalinės teismų administracijos</w:t>
            </w:r>
            <w:r w:rsidR="00C5300C">
              <w:rPr>
                <w:i/>
                <w:iCs/>
              </w:rPr>
              <w:t xml:space="preserve"> </w:t>
            </w:r>
            <w:r w:rsidR="00C5300C" w:rsidRPr="00C5300C">
              <w:rPr>
                <w:i/>
                <w:iCs/>
              </w:rPr>
              <w:t>duomenų apsaugos pareigūnė</w:t>
            </w:r>
          </w:p>
        </w:tc>
      </w:tr>
    </w:tbl>
    <w:p w14:paraId="3C6C853B" w14:textId="77777777"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Ind w:w="-426" w:type="dxa"/>
        <w:tblLook w:val="04A0" w:firstRow="1" w:lastRow="0" w:firstColumn="1" w:lastColumn="0" w:noHBand="0" w:noVBand="1"/>
      </w:tblPr>
      <w:tblGrid>
        <w:gridCol w:w="1641"/>
        <w:gridCol w:w="8141"/>
      </w:tblGrid>
      <w:tr w:rsidR="001F6404" w:rsidRPr="0018246E" w14:paraId="43089DF0" w14:textId="77777777" w:rsidTr="00D83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A4004D2" w14:textId="07E39500" w:rsidR="001F6404" w:rsidRPr="00806436" w:rsidRDefault="003913F7" w:rsidP="001F6404">
            <w:pPr>
              <w:spacing w:line="276" w:lineRule="auto"/>
              <w:rPr>
                <w:b w:val="0"/>
                <w:iCs/>
                <w:color w:val="000000"/>
              </w:rPr>
            </w:pPr>
            <w:r w:rsidRPr="00806436">
              <w:rPr>
                <w:iCs/>
                <w:color w:val="000000"/>
              </w:rPr>
              <w:t>0</w:t>
            </w:r>
            <w:r w:rsidR="00072A41">
              <w:rPr>
                <w:iCs/>
                <w:color w:val="000000"/>
              </w:rPr>
              <w:t>9</w:t>
            </w:r>
            <w:r w:rsidR="00EB6335">
              <w:rPr>
                <w:iCs/>
                <w:color w:val="000000"/>
              </w:rPr>
              <w:t>.</w:t>
            </w:r>
            <w:r w:rsidR="00072A41">
              <w:rPr>
                <w:iCs/>
                <w:color w:val="000000"/>
              </w:rPr>
              <w:t>0</w:t>
            </w:r>
            <w:r w:rsidR="00745501" w:rsidRPr="00806436">
              <w:rPr>
                <w:iCs/>
                <w:color w:val="000000"/>
              </w:rPr>
              <w:t>0</w:t>
            </w:r>
            <w:r w:rsidR="00AA2DB6">
              <w:rPr>
                <w:iCs/>
                <w:color w:val="000000"/>
              </w:rPr>
              <w:t xml:space="preserve"> – </w:t>
            </w:r>
            <w:r w:rsidRPr="00806436">
              <w:rPr>
                <w:iCs/>
                <w:color w:val="000000"/>
              </w:rPr>
              <w:t>9</w:t>
            </w:r>
            <w:r w:rsidR="00EB6335">
              <w:rPr>
                <w:iCs/>
                <w:color w:val="000000"/>
              </w:rPr>
              <w:t>.</w:t>
            </w:r>
            <w:r w:rsidR="00072A41">
              <w:rPr>
                <w:iCs/>
                <w:color w:val="000000"/>
              </w:rPr>
              <w:t>30</w:t>
            </w:r>
          </w:p>
        </w:tc>
        <w:tc>
          <w:tcPr>
            <w:tcW w:w="8141" w:type="dxa"/>
          </w:tcPr>
          <w:p w14:paraId="7958141D" w14:textId="45485DAE" w:rsidR="001F6404" w:rsidRPr="00986350" w:rsidRDefault="00264447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Dalyvių prisijungimas prie </w:t>
            </w:r>
            <w:r w:rsidR="00500CF8">
              <w:rPr>
                <w:iCs/>
                <w:color w:val="auto"/>
              </w:rPr>
              <w:t>ZOOM</w:t>
            </w:r>
            <w:r>
              <w:rPr>
                <w:iCs/>
                <w:color w:val="auto"/>
              </w:rPr>
              <w:t xml:space="preserve"> platformos</w:t>
            </w:r>
          </w:p>
        </w:tc>
      </w:tr>
      <w:tr w:rsidR="001F6404" w:rsidRPr="0018246E" w14:paraId="6CE6161A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A1CFBE" w14:textId="3301FDDD" w:rsidR="001F6404" w:rsidRPr="00EC1D3F" w:rsidRDefault="00C5300C" w:rsidP="00437A82">
            <w:pPr>
              <w:spacing w:line="276" w:lineRule="auto"/>
              <w:rPr>
                <w:iCs/>
                <w:color w:val="auto"/>
              </w:rPr>
            </w:pPr>
            <w:r w:rsidRPr="00EC1D3F">
              <w:rPr>
                <w:b w:val="0"/>
                <w:bCs w:val="0"/>
                <w:iCs/>
                <w:color w:val="auto"/>
              </w:rPr>
              <w:t>0</w:t>
            </w:r>
            <w:r w:rsidR="003913F7" w:rsidRPr="00EC1D3F">
              <w:rPr>
                <w:b w:val="0"/>
                <w:bCs w:val="0"/>
                <w:iCs/>
                <w:color w:val="auto"/>
              </w:rPr>
              <w:t>9</w:t>
            </w:r>
            <w:r w:rsidR="00EC1D3F">
              <w:rPr>
                <w:b w:val="0"/>
                <w:bCs w:val="0"/>
                <w:iCs/>
                <w:color w:val="auto"/>
              </w:rPr>
              <w:t>.</w:t>
            </w:r>
            <w:r w:rsidR="00072A41" w:rsidRPr="00EC1D3F">
              <w:rPr>
                <w:b w:val="0"/>
                <w:bCs w:val="0"/>
                <w:iCs/>
                <w:color w:val="auto"/>
              </w:rPr>
              <w:t>3</w:t>
            </w:r>
            <w:r w:rsidR="00745501" w:rsidRPr="00EC1D3F">
              <w:rPr>
                <w:b w:val="0"/>
                <w:bCs w:val="0"/>
                <w:iCs/>
                <w:color w:val="auto"/>
              </w:rPr>
              <w:t>0</w:t>
            </w:r>
            <w:r w:rsidR="00AA2DB6" w:rsidRPr="00EC1D3F">
              <w:rPr>
                <w:b w:val="0"/>
                <w:bCs w:val="0"/>
                <w:iCs/>
                <w:color w:val="auto"/>
              </w:rPr>
              <w:t xml:space="preserve"> – </w:t>
            </w:r>
            <w:r w:rsidR="00EC1D3F">
              <w:rPr>
                <w:b w:val="0"/>
                <w:bCs w:val="0"/>
                <w:iCs/>
                <w:color w:val="auto"/>
              </w:rPr>
              <w:t>10</w:t>
            </w:r>
            <w:r w:rsidR="00EB6335">
              <w:rPr>
                <w:b w:val="0"/>
                <w:bCs w:val="0"/>
                <w:iCs/>
                <w:color w:val="auto"/>
              </w:rPr>
              <w:t>.</w:t>
            </w:r>
            <w:r w:rsidR="00EC1D3F">
              <w:rPr>
                <w:b w:val="0"/>
                <w:bCs w:val="0"/>
                <w:iCs/>
                <w:color w:val="auto"/>
              </w:rPr>
              <w:t>30</w:t>
            </w:r>
          </w:p>
          <w:p w14:paraId="423991A8" w14:textId="77777777" w:rsidR="00C5300C" w:rsidRPr="00EC1D3F" w:rsidRDefault="00C5300C" w:rsidP="00437A82">
            <w:pPr>
              <w:spacing w:line="276" w:lineRule="auto"/>
              <w:rPr>
                <w:iCs/>
                <w:color w:val="auto"/>
              </w:rPr>
            </w:pPr>
          </w:p>
          <w:p w14:paraId="5C0D8F0B" w14:textId="77777777" w:rsidR="00AF793C" w:rsidRPr="00EC1D3F" w:rsidRDefault="00AF793C" w:rsidP="00437A82">
            <w:pPr>
              <w:spacing w:line="276" w:lineRule="auto"/>
              <w:rPr>
                <w:iCs/>
                <w:color w:val="auto"/>
              </w:rPr>
            </w:pPr>
          </w:p>
          <w:p w14:paraId="128E75E1" w14:textId="77777777" w:rsidR="00AF793C" w:rsidRPr="00EC1D3F" w:rsidRDefault="00AF793C" w:rsidP="00437A82">
            <w:pPr>
              <w:spacing w:line="276" w:lineRule="auto"/>
              <w:rPr>
                <w:iCs/>
                <w:color w:val="auto"/>
              </w:rPr>
            </w:pPr>
          </w:p>
          <w:p w14:paraId="3C9FCE57" w14:textId="367FF3B4" w:rsidR="00AF793C" w:rsidRPr="00EC1D3F" w:rsidRDefault="00AF793C" w:rsidP="00437A82">
            <w:pPr>
              <w:spacing w:line="276" w:lineRule="auto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8141" w:type="dxa"/>
          </w:tcPr>
          <w:p w14:paraId="35107674" w14:textId="56786367" w:rsidR="005E6414" w:rsidRDefault="005E6414" w:rsidP="005E64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auto"/>
              </w:rPr>
              <w:t xml:space="preserve">Teismų procesinių sprendimų nuasmeninimo aktualijos: </w:t>
            </w:r>
            <w:r w:rsidRPr="00EB6335">
              <w:rPr>
                <w:color w:val="auto"/>
              </w:rPr>
              <w:t xml:space="preserve">trečiųjų asmenų </w:t>
            </w:r>
            <w:r w:rsidR="00660E2D">
              <w:rPr>
                <w:color w:val="auto"/>
              </w:rPr>
              <w:t>pranešimai</w:t>
            </w:r>
            <w:r w:rsidRPr="00EB6335">
              <w:rPr>
                <w:color w:val="auto"/>
              </w:rPr>
              <w:t xml:space="preserve"> dėl galimai tinkamai nenuasmenintų teismų procesinių sprendimų</w:t>
            </w:r>
            <w:r w:rsidR="00660E2D">
              <w:rPr>
                <w:color w:val="auto"/>
              </w:rPr>
              <w:t>, netinkamai nuasmenintas teismo procesinis sprendimas kaip asmens duomenų saugumo pažeidimas</w:t>
            </w:r>
            <w:r w:rsidR="00986350">
              <w:rPr>
                <w:color w:val="auto"/>
              </w:rPr>
              <w:t>, proceso dalyvių prašymai dėl viešai paskelbto teismo procesinio sprendimo papildomo nuasmeninimo</w:t>
            </w:r>
          </w:p>
          <w:p w14:paraId="159A54E1" w14:textId="5CB6F0F0" w:rsidR="00262CE0" w:rsidRDefault="00262CE0" w:rsidP="005E64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7145FFAD" w14:textId="36ACBE48" w:rsidR="00262CE0" w:rsidRPr="00262CE0" w:rsidRDefault="00262CE0" w:rsidP="005E64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62CE0">
              <w:rPr>
                <w:rFonts w:eastAsia="MS Mincho"/>
                <w:color w:val="auto"/>
              </w:rPr>
              <w:t xml:space="preserve">Taikytinos techninės ir </w:t>
            </w:r>
            <w:r w:rsidRPr="00262CE0">
              <w:rPr>
                <w:color w:val="auto"/>
              </w:rPr>
              <w:t>organizacinės duomenų saugumo priemonės LITEKO tvarkant specialių kategorijų asmens duomenis ir kitą jautrią informaciją</w:t>
            </w:r>
          </w:p>
          <w:p w14:paraId="0E9E606E" w14:textId="3AAE2182" w:rsidR="00AF793C" w:rsidRPr="00615236" w:rsidRDefault="00AF793C" w:rsidP="0000208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Diskusija</w:t>
            </w:r>
          </w:p>
        </w:tc>
      </w:tr>
      <w:tr w:rsidR="00806436" w:rsidRPr="0018246E" w14:paraId="7A8E42DD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EAE1D9" w14:textId="1E92FC7F" w:rsidR="00806436" w:rsidRPr="00EC1D3F" w:rsidRDefault="00C52F9A" w:rsidP="00806436">
            <w:pPr>
              <w:spacing w:line="276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.30</w:t>
            </w:r>
            <w:r w:rsidR="00AA2DB6" w:rsidRPr="00EC1D3F">
              <w:rPr>
                <w:iCs/>
                <w:color w:val="auto"/>
              </w:rPr>
              <w:t xml:space="preserve"> – </w:t>
            </w:r>
            <w:r>
              <w:rPr>
                <w:iCs/>
                <w:color w:val="auto"/>
              </w:rPr>
              <w:t>10.45</w:t>
            </w:r>
            <w:r w:rsidR="00806436" w:rsidRPr="00EC1D3F">
              <w:rPr>
                <w:iCs/>
                <w:color w:val="auto"/>
              </w:rPr>
              <w:t xml:space="preserve">       </w:t>
            </w:r>
          </w:p>
        </w:tc>
        <w:tc>
          <w:tcPr>
            <w:tcW w:w="8141" w:type="dxa"/>
          </w:tcPr>
          <w:p w14:paraId="5195CAB4" w14:textId="31C3AC1A" w:rsidR="00806436" w:rsidRPr="00986350" w:rsidRDefault="00C52F9A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P</w:t>
            </w:r>
            <w:r w:rsidR="00806436" w:rsidRPr="00D538A1">
              <w:rPr>
                <w:b/>
                <w:bCs/>
                <w:iCs/>
                <w:color w:val="auto"/>
              </w:rPr>
              <w:t>ertrauka</w:t>
            </w:r>
          </w:p>
        </w:tc>
      </w:tr>
      <w:tr w:rsidR="008E74E5" w:rsidRPr="0018246E" w14:paraId="69119E05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A68D077" w14:textId="4A3632D5" w:rsidR="008E74E5" w:rsidRPr="00EC1D3F" w:rsidRDefault="00C52F9A" w:rsidP="00806436">
            <w:pPr>
              <w:spacing w:line="276" w:lineRule="auto"/>
              <w:rPr>
                <w:iCs/>
                <w:color w:val="auto"/>
              </w:rPr>
            </w:pPr>
            <w:r>
              <w:rPr>
                <w:b w:val="0"/>
                <w:bCs w:val="0"/>
                <w:iCs/>
                <w:color w:val="auto"/>
              </w:rPr>
              <w:t>10</w:t>
            </w:r>
            <w:r w:rsidR="008E74E5" w:rsidRPr="00EC1D3F">
              <w:rPr>
                <w:b w:val="0"/>
                <w:bCs w:val="0"/>
                <w:iCs/>
                <w:color w:val="auto"/>
              </w:rPr>
              <w:t>.</w:t>
            </w:r>
            <w:r>
              <w:rPr>
                <w:b w:val="0"/>
                <w:bCs w:val="0"/>
                <w:iCs/>
                <w:color w:val="auto"/>
              </w:rPr>
              <w:t>45</w:t>
            </w:r>
            <w:r w:rsidR="008E74E5" w:rsidRPr="00EC1D3F">
              <w:rPr>
                <w:b w:val="0"/>
                <w:bCs w:val="0"/>
                <w:iCs/>
                <w:color w:val="auto"/>
              </w:rPr>
              <w:t xml:space="preserve"> – </w:t>
            </w:r>
            <w:r>
              <w:rPr>
                <w:b w:val="0"/>
                <w:bCs w:val="0"/>
                <w:iCs/>
                <w:color w:val="auto"/>
              </w:rPr>
              <w:t>11</w:t>
            </w:r>
            <w:r w:rsidR="00B73A02" w:rsidRPr="00EC1D3F">
              <w:rPr>
                <w:b w:val="0"/>
                <w:bCs w:val="0"/>
                <w:iCs/>
                <w:color w:val="auto"/>
              </w:rPr>
              <w:t>.</w:t>
            </w:r>
            <w:r w:rsidR="004314AA" w:rsidRPr="00EC1D3F">
              <w:rPr>
                <w:b w:val="0"/>
                <w:bCs w:val="0"/>
                <w:iCs/>
                <w:color w:val="auto"/>
              </w:rPr>
              <w:t>45</w:t>
            </w:r>
          </w:p>
          <w:p w14:paraId="715523D9" w14:textId="77777777" w:rsidR="00AF793C" w:rsidRPr="00EC1D3F" w:rsidRDefault="00AF793C" w:rsidP="00806436">
            <w:pPr>
              <w:spacing w:line="276" w:lineRule="auto"/>
              <w:rPr>
                <w:iCs/>
                <w:color w:val="auto"/>
              </w:rPr>
            </w:pPr>
          </w:p>
          <w:p w14:paraId="2B64AC4D" w14:textId="77777777" w:rsidR="00AF793C" w:rsidRPr="00EC1D3F" w:rsidRDefault="00AF793C" w:rsidP="00806436">
            <w:pPr>
              <w:spacing w:line="276" w:lineRule="auto"/>
              <w:rPr>
                <w:iCs/>
                <w:color w:val="auto"/>
              </w:rPr>
            </w:pPr>
          </w:p>
          <w:p w14:paraId="4776C620" w14:textId="77777777" w:rsidR="00AF793C" w:rsidRPr="00EC1D3F" w:rsidRDefault="00AF793C" w:rsidP="00806436">
            <w:pPr>
              <w:spacing w:line="276" w:lineRule="auto"/>
              <w:rPr>
                <w:iCs/>
                <w:color w:val="auto"/>
              </w:rPr>
            </w:pPr>
          </w:p>
          <w:p w14:paraId="181E4F41" w14:textId="77777777" w:rsidR="00AF793C" w:rsidRPr="00EC1D3F" w:rsidRDefault="00AF793C" w:rsidP="00806436">
            <w:pPr>
              <w:spacing w:line="276" w:lineRule="auto"/>
              <w:rPr>
                <w:iCs/>
                <w:color w:val="auto"/>
              </w:rPr>
            </w:pPr>
          </w:p>
          <w:p w14:paraId="3EA81292" w14:textId="66B738DE" w:rsidR="00AF793C" w:rsidRPr="00EC1D3F" w:rsidRDefault="00AF793C" w:rsidP="00806436">
            <w:pPr>
              <w:spacing w:line="276" w:lineRule="auto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8141" w:type="dxa"/>
          </w:tcPr>
          <w:p w14:paraId="124BE2CC" w14:textId="569A24E7" w:rsidR="00262CE0" w:rsidRDefault="00BB06F8" w:rsidP="00AF79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B06F8">
              <w:rPr>
                <w:color w:val="auto"/>
              </w:rPr>
              <w:t>Informacijos apie teismų veiklą ir bylas teikimas</w:t>
            </w:r>
            <w:r w:rsidR="00C70A70">
              <w:rPr>
                <w:color w:val="auto"/>
              </w:rPr>
              <w:t xml:space="preserve"> žurnalistams</w:t>
            </w:r>
            <w:r>
              <w:rPr>
                <w:color w:val="auto"/>
              </w:rPr>
              <w:t xml:space="preserve">: viešojoje erdvėje kilusios diskusijos dėl teismų (ne)teikiamos informacijos, teismų pranešimų spaudai nuasmeninimo kuriozai, </w:t>
            </w:r>
            <w:r w:rsidR="00C70A70">
              <w:rPr>
                <w:color w:val="auto"/>
              </w:rPr>
              <w:t>prašymų pateikti turimą informaciją, kurioje yra asmens duomenų, vertinimas, teisės gauti informaciją ir teisės į asmens duomenų apsaugą derinimas, aktuali teismų praktika</w:t>
            </w:r>
          </w:p>
          <w:p w14:paraId="506C62A8" w14:textId="4EDDE5BF" w:rsidR="00AF793C" w:rsidRPr="00AF793C" w:rsidRDefault="00AF793C" w:rsidP="00AF79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Diskusija</w:t>
            </w:r>
          </w:p>
        </w:tc>
      </w:tr>
      <w:tr w:rsidR="00B73A02" w:rsidRPr="0018246E" w14:paraId="76F265BB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82199" w14:textId="3B8B6C64" w:rsidR="00B73A02" w:rsidRPr="00EC1D3F" w:rsidRDefault="00C52F9A" w:rsidP="00806436">
            <w:pPr>
              <w:spacing w:line="276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1</w:t>
            </w:r>
            <w:r w:rsidR="00B73A02" w:rsidRPr="00EC1D3F">
              <w:rPr>
                <w:iCs/>
                <w:color w:val="auto"/>
              </w:rPr>
              <w:t>.</w:t>
            </w:r>
            <w:r w:rsidR="00E44B80" w:rsidRPr="00EC1D3F">
              <w:rPr>
                <w:iCs/>
                <w:color w:val="auto"/>
              </w:rPr>
              <w:t>45</w:t>
            </w:r>
            <w:r w:rsidR="00B73A02" w:rsidRPr="00EC1D3F">
              <w:rPr>
                <w:iCs/>
                <w:color w:val="auto"/>
              </w:rPr>
              <w:t xml:space="preserve"> – </w:t>
            </w:r>
            <w:r>
              <w:rPr>
                <w:iCs/>
                <w:color w:val="auto"/>
              </w:rPr>
              <w:t>12</w:t>
            </w:r>
            <w:r w:rsidR="00B73A02" w:rsidRPr="00EC1D3F">
              <w:rPr>
                <w:iCs/>
                <w:color w:val="auto"/>
              </w:rPr>
              <w:t>.</w:t>
            </w:r>
            <w:r>
              <w:rPr>
                <w:iCs/>
                <w:color w:val="auto"/>
              </w:rPr>
              <w:t>45</w:t>
            </w:r>
          </w:p>
        </w:tc>
        <w:tc>
          <w:tcPr>
            <w:tcW w:w="8141" w:type="dxa"/>
          </w:tcPr>
          <w:p w14:paraId="37ACB040" w14:textId="52B4BD4E" w:rsidR="00B73A02" w:rsidRPr="00986350" w:rsidRDefault="00C52F9A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P</w:t>
            </w:r>
            <w:r w:rsidRPr="00D538A1">
              <w:rPr>
                <w:b/>
                <w:bCs/>
                <w:iCs/>
                <w:color w:val="auto"/>
              </w:rPr>
              <w:t>ertrauka</w:t>
            </w:r>
          </w:p>
        </w:tc>
      </w:tr>
      <w:tr w:rsidR="004D2F44" w:rsidRPr="0018246E" w14:paraId="722EF359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EC461F" w14:textId="16762739" w:rsidR="004D2F44" w:rsidRPr="00EC1D3F" w:rsidRDefault="00C52F9A" w:rsidP="00806436">
            <w:pPr>
              <w:spacing w:line="276" w:lineRule="auto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bCs w:val="0"/>
                <w:iCs/>
                <w:color w:val="auto"/>
              </w:rPr>
              <w:t>12</w:t>
            </w:r>
            <w:r w:rsidR="004D2F44" w:rsidRPr="00EC1D3F">
              <w:rPr>
                <w:b w:val="0"/>
                <w:bCs w:val="0"/>
                <w:iCs/>
                <w:color w:val="auto"/>
              </w:rPr>
              <w:t>.</w:t>
            </w:r>
            <w:r>
              <w:rPr>
                <w:b w:val="0"/>
                <w:bCs w:val="0"/>
                <w:iCs/>
                <w:color w:val="auto"/>
              </w:rPr>
              <w:t>45</w:t>
            </w:r>
            <w:r w:rsidR="004D2F44" w:rsidRPr="00EC1D3F">
              <w:rPr>
                <w:b w:val="0"/>
                <w:bCs w:val="0"/>
                <w:iCs/>
                <w:color w:val="auto"/>
              </w:rPr>
              <w:t xml:space="preserve"> – </w:t>
            </w:r>
            <w:r>
              <w:rPr>
                <w:b w:val="0"/>
                <w:bCs w:val="0"/>
                <w:iCs/>
                <w:color w:val="auto"/>
              </w:rPr>
              <w:t>13</w:t>
            </w:r>
            <w:r w:rsidR="004D2F44" w:rsidRPr="00EC1D3F">
              <w:rPr>
                <w:b w:val="0"/>
                <w:bCs w:val="0"/>
                <w:iCs/>
                <w:color w:val="auto"/>
              </w:rPr>
              <w:t>.</w:t>
            </w:r>
            <w:r w:rsidR="004314AA" w:rsidRPr="00EC1D3F">
              <w:rPr>
                <w:b w:val="0"/>
                <w:bCs w:val="0"/>
                <w:iCs/>
                <w:color w:val="auto"/>
              </w:rPr>
              <w:t>45</w:t>
            </w:r>
          </w:p>
        </w:tc>
        <w:tc>
          <w:tcPr>
            <w:tcW w:w="8141" w:type="dxa"/>
          </w:tcPr>
          <w:p w14:paraId="0D27BDF7" w14:textId="77777777" w:rsidR="00A47ED3" w:rsidRDefault="00A47ED3" w:rsidP="00A47E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rumpai apie:</w:t>
            </w:r>
          </w:p>
          <w:p w14:paraId="12AEEC14" w14:textId="11042C53" w:rsidR="00C70A70" w:rsidRPr="00986350" w:rsidRDefault="00A47ED3" w:rsidP="005E64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86350">
              <w:rPr>
                <w:iCs/>
                <w:color w:val="auto"/>
              </w:rPr>
              <w:t xml:space="preserve">- </w:t>
            </w:r>
            <w:r w:rsidR="00C70A70" w:rsidRPr="00986350">
              <w:rPr>
                <w:color w:val="auto"/>
              </w:rPr>
              <w:t>saugius komunikavimo su trečiaisiais asmenimis kanalus</w:t>
            </w:r>
            <w:r w:rsidR="00986350" w:rsidRPr="00986350">
              <w:rPr>
                <w:color w:val="auto"/>
              </w:rPr>
              <w:t>;</w:t>
            </w:r>
          </w:p>
          <w:p w14:paraId="60B4A601" w14:textId="7FA46063" w:rsidR="0015650E" w:rsidRPr="00986350" w:rsidRDefault="0015650E" w:rsidP="005E64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86350">
              <w:rPr>
                <w:color w:val="auto"/>
              </w:rPr>
              <w:t xml:space="preserve">- </w:t>
            </w:r>
            <w:r w:rsidR="00441A4C">
              <w:rPr>
                <w:color w:val="auto"/>
              </w:rPr>
              <w:t>asmens</w:t>
            </w:r>
            <w:r w:rsidRPr="00986350">
              <w:rPr>
                <w:color w:val="auto"/>
              </w:rPr>
              <w:t>, pageidaujan</w:t>
            </w:r>
            <w:r w:rsidR="00441A4C">
              <w:rPr>
                <w:color w:val="auto"/>
              </w:rPr>
              <w:t>čio</w:t>
            </w:r>
            <w:r w:rsidRPr="00986350">
              <w:rPr>
                <w:color w:val="auto"/>
              </w:rPr>
              <w:t xml:space="preserve"> stebėti viešą nuotolinį teismo posėdį, </w:t>
            </w:r>
            <w:r w:rsidR="00441A4C">
              <w:rPr>
                <w:color w:val="auto"/>
              </w:rPr>
              <w:t xml:space="preserve">duomenų tvarkymą </w:t>
            </w:r>
            <w:r w:rsidRPr="00986350">
              <w:rPr>
                <w:color w:val="auto"/>
              </w:rPr>
              <w:t>teismo posėdžių viešumo ir teisės į asmens duomenų apsaugą užtikrinimo kontekste</w:t>
            </w:r>
            <w:r w:rsidR="00986350" w:rsidRPr="00986350">
              <w:rPr>
                <w:color w:val="auto"/>
              </w:rPr>
              <w:t>;</w:t>
            </w:r>
          </w:p>
          <w:p w14:paraId="3CC7B9C2" w14:textId="15043BD7" w:rsidR="005E6414" w:rsidRDefault="00C70A70" w:rsidP="005E64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986350">
              <w:rPr>
                <w:iCs/>
                <w:color w:val="auto"/>
              </w:rPr>
              <w:t xml:space="preserve">- </w:t>
            </w:r>
            <w:r w:rsidR="004B02C3" w:rsidRPr="00986350">
              <w:rPr>
                <w:iCs/>
                <w:color w:val="auto"/>
              </w:rPr>
              <w:t>neprocesinių dokumentų valdymą LITEKO</w:t>
            </w:r>
            <w:r w:rsidR="004B02C3" w:rsidRPr="00986350">
              <w:rPr>
                <w:iCs/>
                <w:color w:val="auto"/>
                <w:lang w:val="en-US"/>
              </w:rPr>
              <w:t xml:space="preserve">2 </w:t>
            </w:r>
            <w:r w:rsidR="004B02C3" w:rsidRPr="00986350">
              <w:rPr>
                <w:iCs/>
                <w:color w:val="auto"/>
              </w:rPr>
              <w:t>asmens duomenų apsaugos kontekste</w:t>
            </w:r>
            <w:r w:rsidR="00BC4F96">
              <w:rPr>
                <w:iCs/>
                <w:color w:val="auto"/>
              </w:rPr>
              <w:t>;</w:t>
            </w:r>
          </w:p>
          <w:p w14:paraId="5E786A8A" w14:textId="1EDB7AE6" w:rsidR="00BC4F96" w:rsidRPr="00986350" w:rsidRDefault="00BC4F96" w:rsidP="005E64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Cs/>
                <w:color w:val="auto"/>
              </w:rPr>
              <w:t>- teisminių funkcijų sampratą (BDAR 55 straipsnio 3 dalis).</w:t>
            </w:r>
          </w:p>
          <w:p w14:paraId="414AEB3A" w14:textId="0EB9506A" w:rsidR="004D2F44" w:rsidRPr="004314AA" w:rsidRDefault="004314AA" w:rsidP="004314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AF793C">
              <w:rPr>
                <w:i/>
                <w:color w:val="auto"/>
              </w:rPr>
              <w:t>Diskusija</w:t>
            </w:r>
          </w:p>
        </w:tc>
      </w:tr>
      <w:tr w:rsidR="00E44B80" w:rsidRPr="0018246E" w14:paraId="5872EF92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C35B902" w14:textId="764EAE39" w:rsidR="00E44B80" w:rsidRPr="00637745" w:rsidRDefault="00E44B80" w:rsidP="00E44B80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</w:p>
        </w:tc>
        <w:tc>
          <w:tcPr>
            <w:tcW w:w="8141" w:type="dxa"/>
          </w:tcPr>
          <w:p w14:paraId="3299FC5B" w14:textId="77777777" w:rsidR="00E44B80" w:rsidRPr="00806436" w:rsidRDefault="00E44B80" w:rsidP="00E44B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</w:p>
        </w:tc>
      </w:tr>
    </w:tbl>
    <w:p w14:paraId="4608BF19" w14:textId="77777777" w:rsidR="003075B7" w:rsidRDefault="003075B7" w:rsidP="00E06117">
      <w:pPr>
        <w:rPr>
          <w:color w:val="000000"/>
          <w:sz w:val="20"/>
          <w:szCs w:val="20"/>
          <w:u w:val="single"/>
        </w:rPr>
      </w:pPr>
    </w:p>
    <w:p w14:paraId="5897F15B" w14:textId="04A6B994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71177F5B" w14:textId="3105A15B" w:rsidR="00D26466" w:rsidRDefault="00D26466" w:rsidP="00E06117">
      <w:pPr>
        <w:rPr>
          <w:rStyle w:val="Grietas"/>
          <w:bCs/>
          <w:color w:val="000000"/>
          <w:sz w:val="16"/>
          <w:szCs w:val="16"/>
        </w:rPr>
      </w:pPr>
    </w:p>
    <w:p w14:paraId="400BDDE0" w14:textId="68B825F6" w:rsidR="00EC1D3F" w:rsidRPr="00660E2D" w:rsidRDefault="00EC1D3F" w:rsidP="00EC1D3F">
      <w:pPr>
        <w:rPr>
          <w:rStyle w:val="Grietas"/>
          <w:b w:val="0"/>
          <w:color w:val="000000"/>
          <w:sz w:val="20"/>
          <w:szCs w:val="20"/>
        </w:rPr>
      </w:pPr>
      <w:r w:rsidRPr="00660E2D">
        <w:rPr>
          <w:rStyle w:val="Grietas"/>
          <w:b w:val="0"/>
          <w:color w:val="000000"/>
          <w:sz w:val="20"/>
          <w:szCs w:val="20"/>
        </w:rPr>
        <w:t>* Prisijungimo duomenys užsiregistravusiems dalyviams bus atsiųsti el. paštu iki renginio pradžios.</w:t>
      </w: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06631ADD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A645" w14:textId="77777777" w:rsidR="00986350" w:rsidRDefault="00986350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7AE4F6C" w14:textId="0C0FCD1E" w:rsidR="00AC44CA" w:rsidRPr="00E06117" w:rsidRDefault="00E44B80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nginio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4529848D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64CEF667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72CFBDCF" w14:textId="25E360A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E44B80">
              <w:rPr>
                <w:color w:val="000000"/>
                <w:sz w:val="20"/>
                <w:szCs w:val="20"/>
              </w:rPr>
              <w:t xml:space="preserve">renginio </w:t>
            </w:r>
            <w:r w:rsidRPr="00E06117">
              <w:rPr>
                <w:color w:val="000000"/>
                <w:sz w:val="20"/>
                <w:szCs w:val="20"/>
              </w:rPr>
              <w:t xml:space="preserve">organizavimas: Mokymų ir tarptautinio bendradarbiavimo skyriaus </w:t>
            </w:r>
          </w:p>
          <w:p w14:paraId="26B199B9" w14:textId="717E1E87" w:rsidR="00AC44CA" w:rsidRPr="00E06117" w:rsidRDefault="003913F7" w:rsidP="00986350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kymų organizavimo specialistė </w:t>
            </w:r>
            <w:r w:rsidR="00986350" w:rsidRPr="00986350">
              <w:rPr>
                <w:color w:val="000000"/>
                <w:sz w:val="20"/>
                <w:szCs w:val="20"/>
              </w:rPr>
              <w:t>Vaida Kazlauskienė</w:t>
            </w:r>
            <w:r w:rsidR="00986350">
              <w:rPr>
                <w:color w:val="000000"/>
                <w:sz w:val="20"/>
                <w:szCs w:val="20"/>
              </w:rPr>
              <w:t xml:space="preserve">, tel. </w:t>
            </w:r>
            <w:r w:rsidR="00986350">
              <w:rPr>
                <w:color w:val="000000"/>
                <w:sz w:val="20"/>
                <w:szCs w:val="20"/>
                <w:lang w:val="en-US"/>
              </w:rPr>
              <w:t>8 </w:t>
            </w:r>
            <w:r w:rsidR="00986350" w:rsidRPr="00986350">
              <w:rPr>
                <w:color w:val="000000"/>
                <w:sz w:val="20"/>
                <w:szCs w:val="20"/>
              </w:rPr>
              <w:t>604</w:t>
            </w:r>
            <w:r w:rsidR="00986350">
              <w:rPr>
                <w:color w:val="000000"/>
                <w:sz w:val="20"/>
                <w:szCs w:val="20"/>
              </w:rPr>
              <w:t xml:space="preserve"> </w:t>
            </w:r>
            <w:r w:rsidR="00986350" w:rsidRPr="00986350">
              <w:rPr>
                <w:color w:val="000000"/>
                <w:sz w:val="20"/>
                <w:szCs w:val="20"/>
              </w:rPr>
              <w:t>85756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986350" w:rsidRPr="00986350">
              <w:rPr>
                <w:color w:val="000000"/>
                <w:sz w:val="20"/>
                <w:szCs w:val="20"/>
              </w:rPr>
              <w:t xml:space="preserve">: </w:t>
            </w:r>
            <w:hyperlink r:id="rId8" w:history="1">
              <w:r w:rsidR="00986350" w:rsidRPr="00C7761C">
                <w:rPr>
                  <w:rStyle w:val="Hipersaitas"/>
                  <w:sz w:val="20"/>
                  <w:szCs w:val="20"/>
                </w:rPr>
                <w:t>vaida.kazlauskiene@teismai.lt</w:t>
              </w:r>
            </w:hyperlink>
          </w:p>
        </w:tc>
      </w:tr>
    </w:tbl>
    <w:p w14:paraId="3AD34026" w14:textId="77777777" w:rsidR="00AC44CA" w:rsidRPr="00CE4FD5" w:rsidRDefault="00AC44CA" w:rsidP="00C52F9A">
      <w:pPr>
        <w:rPr>
          <w:rFonts w:ascii="Arial" w:hAnsi="Arial" w:cs="Arial"/>
          <w:sz w:val="20"/>
          <w:szCs w:val="20"/>
        </w:rPr>
      </w:pPr>
    </w:p>
    <w:sectPr w:rsidR="00AC44CA" w:rsidRPr="00CE4FD5" w:rsidSect="001D775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1DE2" w14:textId="77777777" w:rsidR="00372326" w:rsidRDefault="00372326">
      <w:r>
        <w:separator/>
      </w:r>
    </w:p>
  </w:endnote>
  <w:endnote w:type="continuationSeparator" w:id="0">
    <w:p w14:paraId="3F294619" w14:textId="77777777" w:rsidR="00372326" w:rsidRDefault="0037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4943" w14:textId="77777777" w:rsidR="00372326" w:rsidRDefault="00372326">
      <w:r>
        <w:separator/>
      </w:r>
    </w:p>
  </w:footnote>
  <w:footnote w:type="continuationSeparator" w:id="0">
    <w:p w14:paraId="31EDC168" w14:textId="77777777" w:rsidR="00372326" w:rsidRDefault="00372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6EE4"/>
    <w:multiLevelType w:val="hybridMultilevel"/>
    <w:tmpl w:val="E75AF5CA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5442455">
    <w:abstractNumId w:val="8"/>
  </w:num>
  <w:num w:numId="2" w16cid:durableId="1032268265">
    <w:abstractNumId w:val="0"/>
  </w:num>
  <w:num w:numId="3" w16cid:durableId="1205944041">
    <w:abstractNumId w:val="14"/>
  </w:num>
  <w:num w:numId="4" w16cid:durableId="1362979290">
    <w:abstractNumId w:val="3"/>
  </w:num>
  <w:num w:numId="5" w16cid:durableId="620452713">
    <w:abstractNumId w:val="2"/>
  </w:num>
  <w:num w:numId="6" w16cid:durableId="229465928">
    <w:abstractNumId w:val="6"/>
  </w:num>
  <w:num w:numId="7" w16cid:durableId="1009798650">
    <w:abstractNumId w:val="10"/>
  </w:num>
  <w:num w:numId="8" w16cid:durableId="221404852">
    <w:abstractNumId w:val="16"/>
  </w:num>
  <w:num w:numId="9" w16cid:durableId="1180051189">
    <w:abstractNumId w:val="11"/>
  </w:num>
  <w:num w:numId="10" w16cid:durableId="1606500808">
    <w:abstractNumId w:val="15"/>
  </w:num>
  <w:num w:numId="11" w16cid:durableId="627660421">
    <w:abstractNumId w:val="9"/>
  </w:num>
  <w:num w:numId="12" w16cid:durableId="1013999496">
    <w:abstractNumId w:val="17"/>
  </w:num>
  <w:num w:numId="13" w16cid:durableId="2077582081">
    <w:abstractNumId w:val="13"/>
  </w:num>
  <w:num w:numId="14" w16cid:durableId="758404439">
    <w:abstractNumId w:val="1"/>
  </w:num>
  <w:num w:numId="15" w16cid:durableId="42096156">
    <w:abstractNumId w:val="5"/>
  </w:num>
  <w:num w:numId="16" w16cid:durableId="1819111265">
    <w:abstractNumId w:val="7"/>
  </w:num>
  <w:num w:numId="17" w16cid:durableId="1044793672">
    <w:abstractNumId w:val="4"/>
  </w:num>
  <w:num w:numId="18" w16cid:durableId="6082403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087"/>
    <w:rsid w:val="00002188"/>
    <w:rsid w:val="0000264A"/>
    <w:rsid w:val="0000329C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04F"/>
    <w:rsid w:val="0004770A"/>
    <w:rsid w:val="00050BA1"/>
    <w:rsid w:val="0005229C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2A4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C70E3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4965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650E"/>
    <w:rsid w:val="001573AF"/>
    <w:rsid w:val="001574FE"/>
    <w:rsid w:val="00160EAC"/>
    <w:rsid w:val="001619DC"/>
    <w:rsid w:val="001631C4"/>
    <w:rsid w:val="001635F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753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2CE0"/>
    <w:rsid w:val="0026355C"/>
    <w:rsid w:val="002638ED"/>
    <w:rsid w:val="00264447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5B7"/>
    <w:rsid w:val="00310131"/>
    <w:rsid w:val="0031032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1F4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326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A17"/>
    <w:rsid w:val="00423E5A"/>
    <w:rsid w:val="00426064"/>
    <w:rsid w:val="00426384"/>
    <w:rsid w:val="00426B5D"/>
    <w:rsid w:val="0043010D"/>
    <w:rsid w:val="004314AA"/>
    <w:rsid w:val="004328E2"/>
    <w:rsid w:val="004340B5"/>
    <w:rsid w:val="00435C99"/>
    <w:rsid w:val="00437359"/>
    <w:rsid w:val="00437A82"/>
    <w:rsid w:val="00437D7E"/>
    <w:rsid w:val="00440A7E"/>
    <w:rsid w:val="00441A4C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2D9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02C3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2F44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5732"/>
    <w:rsid w:val="004E611D"/>
    <w:rsid w:val="004E6A46"/>
    <w:rsid w:val="004E6D95"/>
    <w:rsid w:val="004E7671"/>
    <w:rsid w:val="004E76F4"/>
    <w:rsid w:val="004F26D8"/>
    <w:rsid w:val="004F3C3E"/>
    <w:rsid w:val="004F5F53"/>
    <w:rsid w:val="004F6BC0"/>
    <w:rsid w:val="004F7210"/>
    <w:rsid w:val="0050050C"/>
    <w:rsid w:val="00500CF8"/>
    <w:rsid w:val="00501B5A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1E88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6414"/>
    <w:rsid w:val="005E6786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236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774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0E2D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407B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134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6F39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4A3C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357FA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4E4E"/>
    <w:rsid w:val="007C7F67"/>
    <w:rsid w:val="007D0617"/>
    <w:rsid w:val="007D11EE"/>
    <w:rsid w:val="007D497E"/>
    <w:rsid w:val="007D50C8"/>
    <w:rsid w:val="007D639E"/>
    <w:rsid w:val="007D6714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6436"/>
    <w:rsid w:val="0081097D"/>
    <w:rsid w:val="008124AB"/>
    <w:rsid w:val="00815190"/>
    <w:rsid w:val="008155B5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103C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13A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350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1B4E"/>
    <w:rsid w:val="009A22D9"/>
    <w:rsid w:val="009A4E93"/>
    <w:rsid w:val="009A531A"/>
    <w:rsid w:val="009A5F2C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5BEF"/>
    <w:rsid w:val="009E6B99"/>
    <w:rsid w:val="009E6FF2"/>
    <w:rsid w:val="009F17D3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47ED3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1C7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2BD4"/>
    <w:rsid w:val="00A7414C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414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AF793C"/>
    <w:rsid w:val="00B0116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62B9"/>
    <w:rsid w:val="00B67839"/>
    <w:rsid w:val="00B67D99"/>
    <w:rsid w:val="00B71B65"/>
    <w:rsid w:val="00B724F1"/>
    <w:rsid w:val="00B73A02"/>
    <w:rsid w:val="00B75950"/>
    <w:rsid w:val="00B76EC4"/>
    <w:rsid w:val="00B77519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6F8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4F96"/>
    <w:rsid w:val="00BC611B"/>
    <w:rsid w:val="00BC6C9A"/>
    <w:rsid w:val="00BD1352"/>
    <w:rsid w:val="00BD157F"/>
    <w:rsid w:val="00BD2B74"/>
    <w:rsid w:val="00BD4165"/>
    <w:rsid w:val="00BD5F97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2076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2F9A"/>
    <w:rsid w:val="00C5300C"/>
    <w:rsid w:val="00C555C7"/>
    <w:rsid w:val="00C55AD3"/>
    <w:rsid w:val="00C6129A"/>
    <w:rsid w:val="00C61540"/>
    <w:rsid w:val="00C61F7A"/>
    <w:rsid w:val="00C62797"/>
    <w:rsid w:val="00C634B7"/>
    <w:rsid w:val="00C64F96"/>
    <w:rsid w:val="00C65BD9"/>
    <w:rsid w:val="00C661FB"/>
    <w:rsid w:val="00C66261"/>
    <w:rsid w:val="00C70A7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CF7FB1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466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47E16"/>
    <w:rsid w:val="00D50BB2"/>
    <w:rsid w:val="00D50DAB"/>
    <w:rsid w:val="00D512A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31F8"/>
    <w:rsid w:val="00D837BC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806"/>
    <w:rsid w:val="00DC5ECD"/>
    <w:rsid w:val="00DC64EA"/>
    <w:rsid w:val="00DD41E9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B6335"/>
    <w:rsid w:val="00EC094A"/>
    <w:rsid w:val="00EC16FA"/>
    <w:rsid w:val="00EC1D3F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E7BE2"/>
    <w:rsid w:val="00EF18D6"/>
    <w:rsid w:val="00EF1C7D"/>
    <w:rsid w:val="00EF28F7"/>
    <w:rsid w:val="00EF34DF"/>
    <w:rsid w:val="00EF41A6"/>
    <w:rsid w:val="00EF4644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2BD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48E5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6E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6B6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6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6F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6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6F3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64447"/>
    <w:rPr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86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.kaz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CF7C-A2E7-458B-A202-98B1DD4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984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ida Kazlauskienė</cp:lastModifiedBy>
  <cp:revision>2</cp:revision>
  <cp:lastPrinted>2015-03-23T08:16:00Z</cp:lastPrinted>
  <dcterms:created xsi:type="dcterms:W3CDTF">2022-11-10T12:48:00Z</dcterms:created>
  <dcterms:modified xsi:type="dcterms:W3CDTF">2022-11-10T12:48:00Z</dcterms:modified>
</cp:coreProperties>
</file>